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65" w:rsidRPr="00C63DBB" w:rsidRDefault="008B2065" w:rsidP="008B2065">
      <w:pPr>
        <w:ind w:firstLine="698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AC047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>Приложение № 3</w:t>
      </w:r>
    </w:p>
    <w:p w:rsidR="008B2065" w:rsidRPr="00C63DBB" w:rsidRDefault="008B2065" w:rsidP="008B2065">
      <w:pPr>
        <w:ind w:firstLine="698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 xml:space="preserve">к </w:t>
      </w:r>
      <w:hyperlink w:anchor="sub_9991" w:history="1">
        <w:r w:rsidRPr="00C63DBB">
          <w:rPr>
            <w:rStyle w:val="a4"/>
            <w:rFonts w:ascii="Times New Roman" w:hAnsi="Times New Roman"/>
            <w:bCs/>
            <w:color w:val="auto"/>
            <w:sz w:val="12"/>
            <w:szCs w:val="12"/>
          </w:rPr>
          <w:t>Положению</w:t>
        </w:r>
      </w:hyperlink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 xml:space="preserve"> о порядке проведения мониторинга</w:t>
      </w:r>
    </w:p>
    <w:p w:rsidR="008B2065" w:rsidRPr="00C63DBB" w:rsidRDefault="008B2065" w:rsidP="008B2065">
      <w:pPr>
        <w:ind w:firstLine="698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>качества предоставления муниципальных услуг</w:t>
      </w:r>
    </w:p>
    <w:p w:rsidR="008B2065" w:rsidRPr="00C63DBB" w:rsidRDefault="008B2065" w:rsidP="008B2065">
      <w:pPr>
        <w:ind w:firstLine="698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>в муниципальном образовании «</w:t>
      </w:r>
      <w:proofErr w:type="spellStart"/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>Аларский</w:t>
      </w:r>
      <w:proofErr w:type="spellEnd"/>
      <w:r w:rsidRPr="00C63DBB">
        <w:rPr>
          <w:rStyle w:val="a3"/>
          <w:rFonts w:ascii="Times New Roman" w:hAnsi="Times New Roman" w:cs="Times New Roman"/>
          <w:b w:val="0"/>
          <w:bCs/>
          <w:color w:val="auto"/>
          <w:sz w:val="12"/>
          <w:szCs w:val="12"/>
        </w:rPr>
        <w:t xml:space="preserve"> район»</w:t>
      </w:r>
    </w:p>
    <w:p w:rsidR="00C246D5" w:rsidRPr="00CD26C5" w:rsidRDefault="00C246D5" w:rsidP="008B20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246D5" w:rsidRPr="00CD26C5" w:rsidRDefault="00C246D5" w:rsidP="00C246D5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CD26C5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ОТЧЕТ</w:t>
      </w:r>
    </w:p>
    <w:p w:rsidR="00C246D5" w:rsidRPr="00CD26C5" w:rsidRDefault="00C246D5" w:rsidP="00C246D5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CD26C5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мониторинга качества предоставления</w:t>
      </w:r>
    </w:p>
    <w:p w:rsidR="00C246D5" w:rsidRDefault="00C246D5" w:rsidP="00C246D5">
      <w:pPr>
        <w:pStyle w:val="aff8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CD26C5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муниципальных услуг в муниципальном образовании «</w:t>
      </w:r>
      <w:proofErr w:type="spellStart"/>
      <w:r w:rsidRPr="00CD26C5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Аларский</w:t>
      </w:r>
      <w:proofErr w:type="spellEnd"/>
      <w:r w:rsidRPr="00CD26C5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 xml:space="preserve"> район»</w:t>
      </w:r>
    </w:p>
    <w:p w:rsidR="00A54B71" w:rsidRPr="00C039F1" w:rsidRDefault="009036FA" w:rsidP="00A54B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2</w:t>
      </w:r>
      <w:r w:rsidR="00401F9C">
        <w:rPr>
          <w:rFonts w:ascii="Times New Roman" w:hAnsi="Times New Roman" w:cs="Times New Roman"/>
          <w:b/>
          <w:sz w:val="16"/>
          <w:szCs w:val="16"/>
        </w:rPr>
        <w:t>2</w:t>
      </w:r>
      <w:r w:rsidR="00A54B71" w:rsidRPr="00C039F1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7F4498" w:rsidRPr="007F4498" w:rsidRDefault="007F4498" w:rsidP="007F449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418"/>
        <w:gridCol w:w="1418"/>
        <w:gridCol w:w="1419"/>
        <w:gridCol w:w="1277"/>
      </w:tblGrid>
      <w:tr w:rsidR="00C246D5" w:rsidRPr="00CD26C5" w:rsidTr="00D9784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C246D5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C5">
              <w:rPr>
                <w:rFonts w:ascii="Times New Roman" w:hAnsi="Times New Roman" w:cs="Times New Roman"/>
                <w:sz w:val="16"/>
                <w:szCs w:val="16"/>
              </w:rPr>
              <w:t>Номер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C246D5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C5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C246D5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C5">
              <w:rPr>
                <w:rFonts w:ascii="Times New Roman" w:hAnsi="Times New Roman" w:cs="Times New Roman"/>
                <w:sz w:val="16"/>
                <w:szCs w:val="16"/>
              </w:rPr>
              <w:t>Абсолютное значение инд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C246D5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C5">
              <w:rPr>
                <w:rFonts w:ascii="Times New Roman" w:hAnsi="Times New Roman" w:cs="Times New Roman"/>
                <w:sz w:val="16"/>
                <w:szCs w:val="16"/>
              </w:rPr>
              <w:t>Значение индек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6D473E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</w:t>
            </w:r>
            <w:r w:rsidR="00C246D5" w:rsidRPr="00CD26C5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индек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5" w:rsidRPr="00CD26C5" w:rsidRDefault="006D473E" w:rsidP="006D473E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чины сформировавшегося  знач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D5" w:rsidRPr="00CD26C5" w:rsidRDefault="00C246D5" w:rsidP="00AD207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C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2D21F1">
              <w:rPr>
                <w:rFonts w:ascii="Times New Roman" w:hAnsi="Times New Roman" w:cs="Times New Roman"/>
                <w:sz w:val="16"/>
                <w:szCs w:val="16"/>
              </w:rPr>
              <w:t>респондентов</w:t>
            </w:r>
          </w:p>
        </w:tc>
      </w:tr>
      <w:tr w:rsidR="00C246D5" w:rsidRPr="00B77B6D" w:rsidTr="002A1E4F">
        <w:tc>
          <w:tcPr>
            <w:tcW w:w="103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246D5" w:rsidRPr="00B77B6D" w:rsidRDefault="00C246D5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.1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2A1E4F" w:rsidRPr="00B77B6D" w:rsidTr="00D9784F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6AE" w:rsidRPr="00B77B6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43235"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95E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A95E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43235"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A95EC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043235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A95EC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E550E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7F16F0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4F" w:rsidRPr="00B77B6D" w:rsidRDefault="00AC047B" w:rsidP="00BC6014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1E4F" w:rsidRPr="00B77B6D" w:rsidTr="0086693B">
        <w:tc>
          <w:tcPr>
            <w:tcW w:w="103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2A1E4F" w:rsidRPr="00B77B6D" w:rsidRDefault="002A1E4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2.1 Предоставление информации об организации и проведении спортивно-массовых мероприятий</w:t>
            </w:r>
          </w:p>
        </w:tc>
      </w:tr>
      <w:tr w:rsidR="0086693B" w:rsidRPr="00B77B6D" w:rsidTr="00D9784F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93B" w:rsidRPr="00B77B6D" w:rsidRDefault="0086693B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6AE" w:rsidRPr="00B77B6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B753B"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753B" w:rsidRPr="00B77B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50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E672B7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50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E672B7" w:rsidRPr="00B77B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3C072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4B75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6693B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6D22EE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B" w:rsidRPr="00B77B6D" w:rsidRDefault="0086693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93B" w:rsidRPr="00B77B6D" w:rsidRDefault="002D21F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0348" w:rsidRPr="00B77B6D" w:rsidTr="001A110C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850348" w:rsidRPr="00B77B6D" w:rsidRDefault="00850348" w:rsidP="00850348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.9 Предварительное согласование предоставления земельного участка, находящегося в муниципальной собственности муниципального образования «</w:t>
            </w: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Аларский</w:t>
            </w:r>
            <w:proofErr w:type="spellEnd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 xml:space="preserve"> район» или земельного участка, государственная собстве</w:t>
            </w:r>
            <w:r w:rsidR="001E1160" w:rsidRPr="00B77B6D">
              <w:rPr>
                <w:rFonts w:ascii="Times New Roman" w:hAnsi="Times New Roman" w:cs="Times New Roman"/>
                <w:sz w:val="16"/>
                <w:szCs w:val="16"/>
              </w:rPr>
              <w:t>нность на которые не разграниче</w:t>
            </w: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</w:tr>
      <w:tr w:rsidR="006B4E6F" w:rsidRPr="00B77B6D" w:rsidTr="00CE1BD1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FB3D7D" w:rsidRPr="00B77B6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FB3D7D" w:rsidRPr="00B77B6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B3D7D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B3D7D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FB3D7D" w:rsidRPr="00B77B6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B3D7D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CE1BD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0C5FCD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0C5FCD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CE1BD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0263D9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D22300">
        <w:trPr>
          <w:trHeight w:val="378"/>
        </w:trPr>
        <w:tc>
          <w:tcPr>
            <w:tcW w:w="10352" w:type="dxa"/>
            <w:gridSpan w:val="7"/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.10  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</w:tr>
      <w:tr w:rsidR="006B4E6F" w:rsidRPr="00B77B6D" w:rsidTr="00371062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550E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550E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550E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550E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371062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0C5FC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71062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53C5A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F05ACC" w:rsidP="002A1E4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86693B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850348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.11 Утверждение схемы расположения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</w:tr>
      <w:tr w:rsidR="006B4E6F" w:rsidRPr="00B77B6D" w:rsidTr="004D573E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D573E"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D573E" w:rsidRPr="00B77B6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D573E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D573E" w:rsidRPr="00B77B6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4D573E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1F4D5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50B60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.12 Предоставление земельных участков, расположенных на территории муниципального образования, без торгов</w:t>
            </w:r>
          </w:p>
        </w:tc>
      </w:tr>
      <w:tr w:rsidR="006B4E6F" w:rsidRPr="00B77B6D" w:rsidTr="005C01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E550E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550E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  <w:r w:rsidR="00E550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8106D4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86693B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.1 Выдача градостроительного плана земельного участка, расположенного на территории муниципального образования «</w:t>
            </w: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Аларский</w:t>
            </w:r>
            <w:proofErr w:type="spellEnd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</w:tr>
      <w:tr w:rsidR="006B4E6F" w:rsidRPr="00B77B6D" w:rsidTr="005B6BB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B6BB3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4210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550B60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.7 В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6B4E6F" w:rsidRPr="00B77B6D" w:rsidTr="005C01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0C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5C018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E41DE3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4E6F" w:rsidRPr="00B77B6D" w:rsidTr="00D22300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D22300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 xml:space="preserve">4.11 </w:t>
            </w:r>
            <w:r w:rsidR="006B4E6F" w:rsidRPr="00B77B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одготовка и выдача разрешений на ввод объектов в эксплуатацию</w:t>
            </w:r>
          </w:p>
        </w:tc>
      </w:tr>
      <w:tr w:rsidR="006B4E6F" w:rsidRPr="00B77B6D" w:rsidTr="00D2230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B77B6D" w:rsidRPr="00B77B6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77B6D"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B77B6D" w:rsidRPr="00B77B6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D22300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5C018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8372D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E6F" w:rsidRPr="00B77B6D" w:rsidTr="00FA5AA5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.1 Информационное обеспечение пользователей в соответствии с их запросами</w:t>
            </w:r>
          </w:p>
        </w:tc>
      </w:tr>
      <w:tr w:rsidR="006B4E6F" w:rsidRPr="00B77B6D" w:rsidTr="00D9784F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69756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6975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97567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97567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697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5D03E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4E6F" w:rsidRPr="00B77B6D" w:rsidTr="00FA5AA5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.2 Предоставление архивных документов пользователям в читальном зале архива</w:t>
            </w:r>
          </w:p>
        </w:tc>
      </w:tr>
      <w:tr w:rsidR="006B4E6F" w:rsidRPr="00B77B6D" w:rsidTr="00D9784F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F63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3221DB" w:rsidP="009535E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4E6F" w:rsidRPr="00B77B6D" w:rsidTr="00FA5AA5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6.1 Предоставление единовременной выплаты гражданам на восстановление индивидуальных жилых домов, пострадавших в результате пожара, стихийного бедствия и чрезвычайной ситуации</w:t>
            </w:r>
          </w:p>
        </w:tc>
      </w:tr>
      <w:tr w:rsidR="006B4E6F" w:rsidRPr="00B77B6D" w:rsidTr="00D9784F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  <w:r w:rsidR="00F63B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FA5AA5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  <w:r w:rsidR="002E50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2E5015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  <w:r w:rsidR="002E5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344E1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377F5D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.1 Оказание методической, консультационной и организационной помощи субъектам малого и среднего предпринимательства</w:t>
            </w:r>
          </w:p>
        </w:tc>
      </w:tr>
      <w:tr w:rsidR="006B4E6F" w:rsidRPr="00B77B6D" w:rsidTr="00D9784F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971D3F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4564E7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852C22">
        <w:trPr>
          <w:trHeight w:val="14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7F021C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BF041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4E6F" w:rsidRPr="00B77B6D" w:rsidRDefault="00D203FA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4E6F" w:rsidRPr="00B77B6D" w:rsidTr="00C72B57">
        <w:tc>
          <w:tcPr>
            <w:tcW w:w="10352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8.2 Подготовка документов по вопросам представления к награждению государственными, региональными наградами и наградами Администрации муниципального образования «</w:t>
            </w: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Аларский</w:t>
            </w:r>
            <w:proofErr w:type="spellEnd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</w:tr>
      <w:tr w:rsidR="006B4E6F" w:rsidRPr="00B77B6D" w:rsidTr="00D9784F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4564E7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у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564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об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ф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в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D9784F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н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4E6F" w:rsidRPr="00B77B6D" w:rsidTr="009D1D2D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DC5452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6F" w:rsidRPr="00B77B6D" w:rsidRDefault="006B4E6F" w:rsidP="00AD207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B77B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AD2079" w:rsidRPr="00B77B6D" w:rsidRDefault="00AD2079"/>
    <w:sectPr w:rsidR="00AD2079" w:rsidRPr="00B77B6D" w:rsidSect="008256AA">
      <w:pgSz w:w="11900" w:h="16800"/>
      <w:pgMar w:top="397" w:right="397" w:bottom="397" w:left="51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0AB"/>
    <w:multiLevelType w:val="hybridMultilevel"/>
    <w:tmpl w:val="320E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4C6CD2"/>
    <w:multiLevelType w:val="multilevel"/>
    <w:tmpl w:val="E4CCF4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6D5"/>
    <w:rsid w:val="0000168E"/>
    <w:rsid w:val="00002725"/>
    <w:rsid w:val="00010759"/>
    <w:rsid w:val="000263D9"/>
    <w:rsid w:val="000322B2"/>
    <w:rsid w:val="00043235"/>
    <w:rsid w:val="00054461"/>
    <w:rsid w:val="0005735E"/>
    <w:rsid w:val="000730B9"/>
    <w:rsid w:val="000753C6"/>
    <w:rsid w:val="00076F65"/>
    <w:rsid w:val="000B1AD2"/>
    <w:rsid w:val="000B3109"/>
    <w:rsid w:val="000C0584"/>
    <w:rsid w:val="000C50E1"/>
    <w:rsid w:val="000C5FCD"/>
    <w:rsid w:val="00101446"/>
    <w:rsid w:val="00111264"/>
    <w:rsid w:val="00112398"/>
    <w:rsid w:val="00123B71"/>
    <w:rsid w:val="001252CA"/>
    <w:rsid w:val="001607EF"/>
    <w:rsid w:val="00177D44"/>
    <w:rsid w:val="001937DF"/>
    <w:rsid w:val="00193EB2"/>
    <w:rsid w:val="001A110C"/>
    <w:rsid w:val="001A236D"/>
    <w:rsid w:val="001A2F7B"/>
    <w:rsid w:val="001A597C"/>
    <w:rsid w:val="001A68CF"/>
    <w:rsid w:val="001D157C"/>
    <w:rsid w:val="001E0994"/>
    <w:rsid w:val="001E1160"/>
    <w:rsid w:val="001E29C1"/>
    <w:rsid w:val="001E4BD6"/>
    <w:rsid w:val="001F1139"/>
    <w:rsid w:val="001F4D50"/>
    <w:rsid w:val="00205FDE"/>
    <w:rsid w:val="002078EA"/>
    <w:rsid w:val="00223CE3"/>
    <w:rsid w:val="002302C0"/>
    <w:rsid w:val="00275A7B"/>
    <w:rsid w:val="00280242"/>
    <w:rsid w:val="002820B8"/>
    <w:rsid w:val="00294D45"/>
    <w:rsid w:val="002A1E4F"/>
    <w:rsid w:val="002B0D60"/>
    <w:rsid w:val="002B61AB"/>
    <w:rsid w:val="002D025F"/>
    <w:rsid w:val="002D21F1"/>
    <w:rsid w:val="002D4763"/>
    <w:rsid w:val="002D78B2"/>
    <w:rsid w:val="002E5015"/>
    <w:rsid w:val="00317A17"/>
    <w:rsid w:val="003221DB"/>
    <w:rsid w:val="00322E6D"/>
    <w:rsid w:val="00331C55"/>
    <w:rsid w:val="00333986"/>
    <w:rsid w:val="00342A35"/>
    <w:rsid w:val="0034644C"/>
    <w:rsid w:val="00346907"/>
    <w:rsid w:val="00371062"/>
    <w:rsid w:val="00373A57"/>
    <w:rsid w:val="00376873"/>
    <w:rsid w:val="00377F5D"/>
    <w:rsid w:val="003878C2"/>
    <w:rsid w:val="003A751C"/>
    <w:rsid w:val="003C072C"/>
    <w:rsid w:val="003E58B1"/>
    <w:rsid w:val="003F3DF4"/>
    <w:rsid w:val="003F45DF"/>
    <w:rsid w:val="00401F9C"/>
    <w:rsid w:val="00421860"/>
    <w:rsid w:val="004344E1"/>
    <w:rsid w:val="00455596"/>
    <w:rsid w:val="004563E7"/>
    <w:rsid w:val="004564E7"/>
    <w:rsid w:val="004676A4"/>
    <w:rsid w:val="00495612"/>
    <w:rsid w:val="004A1F91"/>
    <w:rsid w:val="004A239F"/>
    <w:rsid w:val="004B753B"/>
    <w:rsid w:val="004C2BDB"/>
    <w:rsid w:val="004C7658"/>
    <w:rsid w:val="004D573E"/>
    <w:rsid w:val="004E651A"/>
    <w:rsid w:val="004F4FE9"/>
    <w:rsid w:val="00502824"/>
    <w:rsid w:val="00512341"/>
    <w:rsid w:val="00521EDE"/>
    <w:rsid w:val="00550B60"/>
    <w:rsid w:val="00553C5A"/>
    <w:rsid w:val="005767ED"/>
    <w:rsid w:val="00576E78"/>
    <w:rsid w:val="005809DF"/>
    <w:rsid w:val="005A0EA1"/>
    <w:rsid w:val="005A7636"/>
    <w:rsid w:val="005B5014"/>
    <w:rsid w:val="005B6BB3"/>
    <w:rsid w:val="005B7AC8"/>
    <w:rsid w:val="005C0187"/>
    <w:rsid w:val="005C71B5"/>
    <w:rsid w:val="005C741D"/>
    <w:rsid w:val="005D03EF"/>
    <w:rsid w:val="005D0B9A"/>
    <w:rsid w:val="005E1691"/>
    <w:rsid w:val="005E63AE"/>
    <w:rsid w:val="005F3DDB"/>
    <w:rsid w:val="00605F73"/>
    <w:rsid w:val="00627814"/>
    <w:rsid w:val="0064210A"/>
    <w:rsid w:val="006447BE"/>
    <w:rsid w:val="00675367"/>
    <w:rsid w:val="00697567"/>
    <w:rsid w:val="006A3689"/>
    <w:rsid w:val="006A78F5"/>
    <w:rsid w:val="006A7CC9"/>
    <w:rsid w:val="006B4E6F"/>
    <w:rsid w:val="006D09F7"/>
    <w:rsid w:val="006D22EE"/>
    <w:rsid w:val="006D473E"/>
    <w:rsid w:val="006D6231"/>
    <w:rsid w:val="006E71FC"/>
    <w:rsid w:val="006F5087"/>
    <w:rsid w:val="00705711"/>
    <w:rsid w:val="00706A97"/>
    <w:rsid w:val="00714964"/>
    <w:rsid w:val="0071542F"/>
    <w:rsid w:val="00720BF7"/>
    <w:rsid w:val="007333A9"/>
    <w:rsid w:val="00740B1C"/>
    <w:rsid w:val="00762F85"/>
    <w:rsid w:val="00770FB4"/>
    <w:rsid w:val="00774181"/>
    <w:rsid w:val="00776672"/>
    <w:rsid w:val="00785407"/>
    <w:rsid w:val="007957CD"/>
    <w:rsid w:val="007B4482"/>
    <w:rsid w:val="007C6D42"/>
    <w:rsid w:val="007D0BDB"/>
    <w:rsid w:val="007F021C"/>
    <w:rsid w:val="007F16F0"/>
    <w:rsid w:val="007F4498"/>
    <w:rsid w:val="008106D4"/>
    <w:rsid w:val="008256AA"/>
    <w:rsid w:val="00825AD0"/>
    <w:rsid w:val="008372DF"/>
    <w:rsid w:val="00850348"/>
    <w:rsid w:val="00852C22"/>
    <w:rsid w:val="00857479"/>
    <w:rsid w:val="00864AE6"/>
    <w:rsid w:val="0086693B"/>
    <w:rsid w:val="008673A3"/>
    <w:rsid w:val="00877BCF"/>
    <w:rsid w:val="008839E0"/>
    <w:rsid w:val="008A5BF0"/>
    <w:rsid w:val="008A7DA8"/>
    <w:rsid w:val="008B2065"/>
    <w:rsid w:val="008D067A"/>
    <w:rsid w:val="008D3CEE"/>
    <w:rsid w:val="008E065A"/>
    <w:rsid w:val="008E3617"/>
    <w:rsid w:val="008E7037"/>
    <w:rsid w:val="008E720E"/>
    <w:rsid w:val="009005B8"/>
    <w:rsid w:val="00902748"/>
    <w:rsid w:val="009036FA"/>
    <w:rsid w:val="009101A6"/>
    <w:rsid w:val="00912277"/>
    <w:rsid w:val="00927E5E"/>
    <w:rsid w:val="009535ED"/>
    <w:rsid w:val="009554A4"/>
    <w:rsid w:val="00971D3F"/>
    <w:rsid w:val="009A1493"/>
    <w:rsid w:val="009B00C0"/>
    <w:rsid w:val="009C1BCA"/>
    <w:rsid w:val="009C44AA"/>
    <w:rsid w:val="009D18BF"/>
    <w:rsid w:val="009D1D2D"/>
    <w:rsid w:val="009F0EF6"/>
    <w:rsid w:val="009F5BA3"/>
    <w:rsid w:val="009F6847"/>
    <w:rsid w:val="00A10FBB"/>
    <w:rsid w:val="00A24BDC"/>
    <w:rsid w:val="00A24F5D"/>
    <w:rsid w:val="00A26B8F"/>
    <w:rsid w:val="00A27767"/>
    <w:rsid w:val="00A35C44"/>
    <w:rsid w:val="00A41399"/>
    <w:rsid w:val="00A41D1A"/>
    <w:rsid w:val="00A43E47"/>
    <w:rsid w:val="00A54B71"/>
    <w:rsid w:val="00A641EF"/>
    <w:rsid w:val="00A65D58"/>
    <w:rsid w:val="00A80F5E"/>
    <w:rsid w:val="00A874C6"/>
    <w:rsid w:val="00A94125"/>
    <w:rsid w:val="00A9506E"/>
    <w:rsid w:val="00A95EC2"/>
    <w:rsid w:val="00A963DA"/>
    <w:rsid w:val="00AA1CE5"/>
    <w:rsid w:val="00AA76B9"/>
    <w:rsid w:val="00AC047B"/>
    <w:rsid w:val="00AD2079"/>
    <w:rsid w:val="00AD778E"/>
    <w:rsid w:val="00AE0468"/>
    <w:rsid w:val="00AE6C31"/>
    <w:rsid w:val="00AF495E"/>
    <w:rsid w:val="00AF6411"/>
    <w:rsid w:val="00AF7B01"/>
    <w:rsid w:val="00B159BC"/>
    <w:rsid w:val="00B2107C"/>
    <w:rsid w:val="00B508B4"/>
    <w:rsid w:val="00B52EE0"/>
    <w:rsid w:val="00B64EBE"/>
    <w:rsid w:val="00B72A29"/>
    <w:rsid w:val="00B77B6D"/>
    <w:rsid w:val="00B829CF"/>
    <w:rsid w:val="00B8300A"/>
    <w:rsid w:val="00B9446B"/>
    <w:rsid w:val="00BA116E"/>
    <w:rsid w:val="00BA575D"/>
    <w:rsid w:val="00BB729B"/>
    <w:rsid w:val="00BC6014"/>
    <w:rsid w:val="00BF0412"/>
    <w:rsid w:val="00BF7CEF"/>
    <w:rsid w:val="00C039F1"/>
    <w:rsid w:val="00C135C6"/>
    <w:rsid w:val="00C14328"/>
    <w:rsid w:val="00C246D5"/>
    <w:rsid w:val="00C259CD"/>
    <w:rsid w:val="00C30E90"/>
    <w:rsid w:val="00C53931"/>
    <w:rsid w:val="00C5518B"/>
    <w:rsid w:val="00C64B46"/>
    <w:rsid w:val="00C72B57"/>
    <w:rsid w:val="00C76EFB"/>
    <w:rsid w:val="00C877A4"/>
    <w:rsid w:val="00CA1EF7"/>
    <w:rsid w:val="00CB0B7C"/>
    <w:rsid w:val="00CC39C5"/>
    <w:rsid w:val="00CD2AB0"/>
    <w:rsid w:val="00CD348A"/>
    <w:rsid w:val="00CD4AB8"/>
    <w:rsid w:val="00CE1BD1"/>
    <w:rsid w:val="00CE7419"/>
    <w:rsid w:val="00CF2B4B"/>
    <w:rsid w:val="00D006AE"/>
    <w:rsid w:val="00D01C24"/>
    <w:rsid w:val="00D01C4B"/>
    <w:rsid w:val="00D02FF6"/>
    <w:rsid w:val="00D052C4"/>
    <w:rsid w:val="00D13572"/>
    <w:rsid w:val="00D13957"/>
    <w:rsid w:val="00D200E3"/>
    <w:rsid w:val="00D203FA"/>
    <w:rsid w:val="00D22300"/>
    <w:rsid w:val="00D46852"/>
    <w:rsid w:val="00D509C8"/>
    <w:rsid w:val="00D73623"/>
    <w:rsid w:val="00D81B54"/>
    <w:rsid w:val="00D83D07"/>
    <w:rsid w:val="00D93BA6"/>
    <w:rsid w:val="00D9784F"/>
    <w:rsid w:val="00DA0B6C"/>
    <w:rsid w:val="00DC5185"/>
    <w:rsid w:val="00DC5452"/>
    <w:rsid w:val="00DD2BE5"/>
    <w:rsid w:val="00DE2A64"/>
    <w:rsid w:val="00DE4087"/>
    <w:rsid w:val="00DE56B0"/>
    <w:rsid w:val="00E16F4A"/>
    <w:rsid w:val="00E41DE3"/>
    <w:rsid w:val="00E46124"/>
    <w:rsid w:val="00E51DFB"/>
    <w:rsid w:val="00E54BC8"/>
    <w:rsid w:val="00E550EA"/>
    <w:rsid w:val="00E6476D"/>
    <w:rsid w:val="00E672B7"/>
    <w:rsid w:val="00E80983"/>
    <w:rsid w:val="00E82B16"/>
    <w:rsid w:val="00E859B9"/>
    <w:rsid w:val="00E86C12"/>
    <w:rsid w:val="00EA050B"/>
    <w:rsid w:val="00EA0F8A"/>
    <w:rsid w:val="00EC4F39"/>
    <w:rsid w:val="00ED2B7D"/>
    <w:rsid w:val="00EE1CEE"/>
    <w:rsid w:val="00EE2EC0"/>
    <w:rsid w:val="00EE58AE"/>
    <w:rsid w:val="00F042DB"/>
    <w:rsid w:val="00F05ACC"/>
    <w:rsid w:val="00F2284D"/>
    <w:rsid w:val="00F27257"/>
    <w:rsid w:val="00F6218F"/>
    <w:rsid w:val="00F636DE"/>
    <w:rsid w:val="00F63BE4"/>
    <w:rsid w:val="00F66627"/>
    <w:rsid w:val="00F74093"/>
    <w:rsid w:val="00F82703"/>
    <w:rsid w:val="00F8309D"/>
    <w:rsid w:val="00FA5AA5"/>
    <w:rsid w:val="00FA6EB3"/>
    <w:rsid w:val="00FB3D7D"/>
    <w:rsid w:val="00FD3DD3"/>
    <w:rsid w:val="00FD3F07"/>
    <w:rsid w:val="00FE1540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46D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246D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246D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246D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6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46D5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46D5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46D5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46D5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246D5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C246D5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246D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246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246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246D5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C246D5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246D5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246D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246D5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246D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246D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246D5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246D5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246D5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246D5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246D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246D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246D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246D5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246D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246D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246D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246D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246D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246D5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246D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246D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246D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246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246D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C246D5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246D5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246D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C246D5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246D5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246D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246D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246D5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246D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246D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246D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246D5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246D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246D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246D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246D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246D5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C246D5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246D5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246D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246D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246D5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246D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246D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246D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246D5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246D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246D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46D5"/>
    <w:pPr>
      <w:spacing w:before="300"/>
    </w:pPr>
  </w:style>
  <w:style w:type="paragraph" w:styleId="affff">
    <w:name w:val="header"/>
    <w:basedOn w:val="a"/>
    <w:link w:val="affff0"/>
    <w:uiPriority w:val="99"/>
    <w:semiHidden/>
    <w:unhideWhenUsed/>
    <w:rsid w:val="00C246D5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rsid w:val="00C246D5"/>
    <w:rPr>
      <w:rFonts w:ascii="Arial" w:eastAsiaTheme="minorEastAsia" w:hAnsi="Arial" w:cs="Arial"/>
      <w:sz w:val="26"/>
      <w:szCs w:val="26"/>
      <w:lang w:eastAsia="ru-RU"/>
    </w:rPr>
  </w:style>
  <w:style w:type="paragraph" w:styleId="affff1">
    <w:name w:val="footer"/>
    <w:basedOn w:val="a"/>
    <w:link w:val="affff2"/>
    <w:uiPriority w:val="99"/>
    <w:semiHidden/>
    <w:unhideWhenUsed/>
    <w:rsid w:val="00C246D5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C246D5"/>
    <w:rPr>
      <w:rFonts w:ascii="Arial" w:eastAsiaTheme="minorEastAsia" w:hAnsi="Arial" w:cs="Arial"/>
      <w:sz w:val="26"/>
      <w:szCs w:val="26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B159BC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B159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6A31-D2B6-45C3-B6F6-F4B23E1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2</cp:revision>
  <cp:lastPrinted>2022-08-24T03:24:00Z</cp:lastPrinted>
  <dcterms:created xsi:type="dcterms:W3CDTF">2013-09-12T03:25:00Z</dcterms:created>
  <dcterms:modified xsi:type="dcterms:W3CDTF">2022-08-29T06:57:00Z</dcterms:modified>
</cp:coreProperties>
</file>